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69A" w:rsidRDefault="0008769A">
      <w:r w:rsidRPr="005A3499">
        <w:rPr>
          <w:rFonts w:hint="eastAsia"/>
          <w:sz w:val="24"/>
          <w:szCs w:val="24"/>
        </w:rPr>
        <w:t>（別紙１）</w:t>
      </w:r>
      <w:r w:rsidR="00F7212C">
        <w:rPr>
          <w:rFonts w:hint="eastAsia"/>
          <w:sz w:val="24"/>
          <w:szCs w:val="24"/>
        </w:rPr>
        <w:t xml:space="preserve">　　　　　　　　　　　　　　　　　　　　</w:t>
      </w:r>
      <w:r w:rsidR="003B6352">
        <w:rPr>
          <w:rFonts w:hint="eastAsia"/>
        </w:rPr>
        <w:t>令和</w:t>
      </w:r>
      <w:r w:rsidR="00F7212C">
        <w:rPr>
          <w:rFonts w:hint="eastAsia"/>
        </w:rPr>
        <w:t xml:space="preserve">　　年　　月　　日</w:t>
      </w:r>
    </w:p>
    <w:p w:rsidR="00070417" w:rsidRPr="005A3499" w:rsidRDefault="00070417">
      <w:pPr>
        <w:rPr>
          <w:sz w:val="24"/>
          <w:szCs w:val="24"/>
        </w:rPr>
      </w:pPr>
    </w:p>
    <w:p w:rsidR="00F7212C" w:rsidRPr="00516D14" w:rsidRDefault="00116F9C" w:rsidP="00B21A3B">
      <w:pPr>
        <w:spacing w:line="240" w:lineRule="exact"/>
        <w:rPr>
          <w:kern w:val="0"/>
          <w:u w:val="single"/>
        </w:rPr>
      </w:pPr>
      <w:r>
        <w:rPr>
          <w:rFonts w:hint="eastAsia"/>
          <w:kern w:val="0"/>
        </w:rPr>
        <w:t xml:space="preserve">　　　　　　　　　　　　　　　　　　　　　</w:t>
      </w:r>
      <w:r>
        <w:rPr>
          <w:rFonts w:hint="eastAsia"/>
          <w:kern w:val="0"/>
          <w:u w:val="single"/>
        </w:rPr>
        <w:t xml:space="preserve">グループ・団体名　</w:t>
      </w:r>
      <w:r w:rsidR="00F7212C">
        <w:rPr>
          <w:rFonts w:hint="eastAsia"/>
          <w:kern w:val="0"/>
          <w:u w:val="single"/>
        </w:rPr>
        <w:t xml:space="preserve">　　　　</w:t>
      </w:r>
      <w:r>
        <w:rPr>
          <w:rFonts w:hint="eastAsia"/>
          <w:kern w:val="0"/>
          <w:u w:val="single"/>
        </w:rPr>
        <w:t xml:space="preserve"> </w:t>
      </w:r>
      <w:r w:rsidR="00F7212C">
        <w:rPr>
          <w:rFonts w:hint="eastAsia"/>
          <w:kern w:val="0"/>
          <w:u w:val="single"/>
        </w:rPr>
        <w:t xml:space="preserve">　　　　　　</w:t>
      </w:r>
    </w:p>
    <w:p w:rsidR="00F7212C" w:rsidRDefault="0048000F" w:rsidP="00B21A3B">
      <w:pPr>
        <w:spacing w:line="240" w:lineRule="exact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0330</wp:posOffset>
                </wp:positionV>
                <wp:extent cx="1771650" cy="619125"/>
                <wp:effectExtent l="0" t="0" r="0" b="95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619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D213A" w:rsidRPr="00422CA2" w:rsidRDefault="003D213A" w:rsidP="003D213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22CA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5.55pt;margin-top:7.9pt;width:139.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" fillcolor="window" strokecolor="#f79646" strokeweight="2pt">
                <v:path arrowok="t"/>
                <v:textbox>
                  <w:txbxContent>
                    <w:p w:rsidR="003D213A" w:rsidRPr="00422CA2" w:rsidRDefault="003D213A" w:rsidP="003D213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22CA2">
                        <w:rPr>
                          <w:rFonts w:hint="eastAsia"/>
                          <w:b/>
                          <w:sz w:val="32"/>
                          <w:szCs w:val="32"/>
                        </w:rPr>
                        <w:t>記　入　例</w:t>
                      </w:r>
                    </w:p>
                  </w:txbxContent>
                </v:textbox>
              </v:roundrect>
            </w:pict>
          </mc:Fallback>
        </mc:AlternateContent>
      </w:r>
      <w:r w:rsidR="00F7212C">
        <w:rPr>
          <w:rFonts w:hint="eastAsia"/>
          <w:kern w:val="0"/>
        </w:rPr>
        <w:t xml:space="preserve">　　　　　　　　　　　　　　　　　　　　　　</w:t>
      </w:r>
    </w:p>
    <w:p w:rsidR="00F7212C" w:rsidRPr="00516D14" w:rsidRDefault="00127090" w:rsidP="00116F9C">
      <w:pPr>
        <w:spacing w:line="240" w:lineRule="exact"/>
        <w:ind w:firstLineChars="2100" w:firstLine="4410"/>
        <w:rPr>
          <w:kern w:val="0"/>
          <w:u w:val="single"/>
        </w:rPr>
      </w:pPr>
      <w:r>
        <w:rPr>
          <w:rFonts w:hint="eastAsia"/>
          <w:kern w:val="0"/>
          <w:u w:val="single"/>
        </w:rPr>
        <w:t>担当</w:t>
      </w:r>
      <w:r w:rsidR="00F7212C" w:rsidRPr="00516D14">
        <w:rPr>
          <w:rFonts w:hint="eastAsia"/>
          <w:kern w:val="0"/>
          <w:u w:val="single"/>
        </w:rPr>
        <w:t>者名</w:t>
      </w:r>
      <w:r w:rsidR="00F7212C">
        <w:rPr>
          <w:rFonts w:hint="eastAsia"/>
          <w:kern w:val="0"/>
          <w:u w:val="single"/>
        </w:rPr>
        <w:t xml:space="preserve">　　　　　　　　　</w:t>
      </w:r>
      <w:r w:rsidR="00116F9C">
        <w:rPr>
          <w:rFonts w:hint="eastAsia"/>
          <w:kern w:val="0"/>
          <w:u w:val="single"/>
        </w:rPr>
        <w:t xml:space="preserve"> </w:t>
      </w:r>
      <w:r w:rsidR="00F7212C">
        <w:rPr>
          <w:rFonts w:hint="eastAsia"/>
          <w:kern w:val="0"/>
          <w:u w:val="single"/>
        </w:rPr>
        <w:t xml:space="preserve">　　</w:t>
      </w:r>
      <w:r w:rsidR="00116F9C">
        <w:rPr>
          <w:rFonts w:hint="eastAsia"/>
          <w:kern w:val="0"/>
          <w:u w:val="single"/>
        </w:rPr>
        <w:t xml:space="preserve">　</w:t>
      </w:r>
      <w:r w:rsidR="00F7212C">
        <w:rPr>
          <w:rFonts w:hint="eastAsia"/>
          <w:kern w:val="0"/>
          <w:u w:val="single"/>
        </w:rPr>
        <w:t xml:space="preserve">　印　</w:t>
      </w:r>
    </w:p>
    <w:p w:rsidR="00116F9C" w:rsidRDefault="00F7212C" w:rsidP="00116F9C">
      <w:pPr>
        <w:spacing w:line="240" w:lineRule="exact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</w:p>
    <w:p w:rsidR="00F7212C" w:rsidRPr="00516D14" w:rsidRDefault="00F7212C" w:rsidP="00116F9C">
      <w:pPr>
        <w:spacing w:line="240" w:lineRule="exact"/>
        <w:ind w:firstLineChars="700" w:firstLine="4410"/>
        <w:rPr>
          <w:kern w:val="0"/>
          <w:u w:val="single"/>
        </w:rPr>
      </w:pPr>
      <w:r w:rsidRPr="00116F9C">
        <w:rPr>
          <w:rFonts w:hint="eastAsia"/>
          <w:spacing w:val="210"/>
          <w:kern w:val="0"/>
          <w:u w:val="single"/>
          <w:fitText w:val="840" w:id="910871809"/>
        </w:rPr>
        <w:t>住</w:t>
      </w:r>
      <w:r w:rsidRPr="00116F9C">
        <w:rPr>
          <w:rFonts w:hint="eastAsia"/>
          <w:kern w:val="0"/>
          <w:u w:val="single"/>
          <w:fitText w:val="840" w:id="910871809"/>
        </w:rPr>
        <w:t>所</w:t>
      </w:r>
      <w:r>
        <w:rPr>
          <w:rFonts w:hint="eastAsia"/>
          <w:kern w:val="0"/>
          <w:u w:val="single"/>
        </w:rPr>
        <w:t xml:space="preserve">　太田市　　　　町　　　</w:t>
      </w:r>
      <w:r w:rsidR="00116F9C">
        <w:rPr>
          <w:rFonts w:hint="eastAsia"/>
          <w:kern w:val="0"/>
          <w:u w:val="single"/>
        </w:rPr>
        <w:t xml:space="preserve">　</w:t>
      </w:r>
      <w:r w:rsidR="00116F9C">
        <w:rPr>
          <w:rFonts w:hint="eastAsia"/>
          <w:kern w:val="0"/>
          <w:u w:val="single"/>
        </w:rPr>
        <w:t xml:space="preserve">   </w:t>
      </w:r>
      <w:r>
        <w:rPr>
          <w:rFonts w:hint="eastAsia"/>
          <w:kern w:val="0"/>
          <w:u w:val="single"/>
        </w:rPr>
        <w:t xml:space="preserve">　</w:t>
      </w:r>
    </w:p>
    <w:p w:rsidR="00F7212C" w:rsidRDefault="00F7212C" w:rsidP="00B21A3B">
      <w:pPr>
        <w:spacing w:line="240" w:lineRule="exac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</w:t>
      </w:r>
    </w:p>
    <w:p w:rsidR="00F7212C" w:rsidRPr="00516D14" w:rsidRDefault="00F7212C" w:rsidP="00116F9C">
      <w:pPr>
        <w:spacing w:line="240" w:lineRule="exact"/>
        <w:ind w:firstLineChars="2100" w:firstLine="4410"/>
        <w:rPr>
          <w:kern w:val="0"/>
          <w:u w:val="single"/>
        </w:rPr>
      </w:pPr>
      <w:r w:rsidRPr="00516D14">
        <w:rPr>
          <w:rFonts w:hint="eastAsia"/>
          <w:kern w:val="0"/>
          <w:u w:val="single"/>
        </w:rPr>
        <w:t>電話番号</w:t>
      </w:r>
      <w:r>
        <w:rPr>
          <w:rFonts w:hint="eastAsia"/>
          <w:kern w:val="0"/>
          <w:u w:val="single"/>
        </w:rPr>
        <w:t xml:space="preserve">　　　　（　　　）</w:t>
      </w:r>
      <w:r w:rsidR="00116F9C">
        <w:rPr>
          <w:rFonts w:hint="eastAsia"/>
          <w:kern w:val="0"/>
          <w:u w:val="single"/>
        </w:rPr>
        <w:t xml:space="preserve">　　</w:t>
      </w:r>
      <w:r w:rsidR="00116F9C"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</w:rPr>
        <w:t xml:space="preserve">　　　　</w:t>
      </w:r>
      <w:bookmarkStart w:id="0" w:name="_GoBack"/>
      <w:bookmarkEnd w:id="0"/>
    </w:p>
    <w:p w:rsidR="003D213A" w:rsidRPr="003D213A" w:rsidRDefault="007027F0" w:rsidP="007027F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ラジオ体操実施</w:t>
      </w:r>
      <w:r w:rsidR="0008769A" w:rsidRPr="00082E5A">
        <w:rPr>
          <w:rFonts w:hint="eastAsia"/>
          <w:sz w:val="28"/>
          <w:szCs w:val="28"/>
        </w:rPr>
        <w:t>報告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3D213A" w:rsidRPr="004E0BFC" w:rsidTr="004E0BFC">
        <w:trPr>
          <w:trHeight w:val="767"/>
        </w:trPr>
        <w:tc>
          <w:tcPr>
            <w:tcW w:w="2376" w:type="dxa"/>
            <w:shd w:val="clear" w:color="auto" w:fill="auto"/>
            <w:vAlign w:val="center"/>
          </w:tcPr>
          <w:p w:rsidR="003D213A" w:rsidRPr="004E0BFC" w:rsidRDefault="003D213A" w:rsidP="004E0BFC">
            <w:pPr>
              <w:ind w:firstLineChars="100" w:firstLine="240"/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>実　施　内　容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D213A" w:rsidRPr="00031969" w:rsidRDefault="00F01802" w:rsidP="00DF752A">
            <w:pPr>
              <w:rPr>
                <w:rFonts w:hint="eastAsia"/>
                <w:szCs w:val="21"/>
                <w:bdr w:val="single" w:sz="4" w:space="0" w:color="auto"/>
              </w:rPr>
            </w:pPr>
            <w:r w:rsidRPr="00031969">
              <w:rPr>
                <w:rFonts w:hint="eastAsia"/>
                <w:szCs w:val="21"/>
                <w:bdr w:val="single" w:sz="4" w:space="0" w:color="auto"/>
              </w:rPr>
              <w:t>１．地域のラジオ体操会で実施</w:t>
            </w:r>
          </w:p>
          <w:p w:rsidR="00F01802" w:rsidRPr="00F01802" w:rsidRDefault="00F01802" w:rsidP="00DF752A">
            <w:pPr>
              <w:rPr>
                <w:rFonts w:hint="eastAsia"/>
                <w:szCs w:val="21"/>
              </w:rPr>
            </w:pPr>
            <w:r w:rsidRPr="00F01802"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>．サークル・友人・グループで実施</w:t>
            </w:r>
          </w:p>
          <w:p w:rsidR="00F01802" w:rsidRPr="00F01802" w:rsidRDefault="00F01802" w:rsidP="00DF752A">
            <w:pPr>
              <w:rPr>
                <w:szCs w:val="21"/>
              </w:rPr>
            </w:pPr>
            <w:r w:rsidRPr="00F01802"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>．その他（　　　　　　　　　　　　　　　　　　　）</w:t>
            </w:r>
          </w:p>
        </w:tc>
      </w:tr>
      <w:tr w:rsidR="003D213A" w:rsidRPr="004E0BFC" w:rsidTr="00FD5954">
        <w:trPr>
          <w:trHeight w:val="693"/>
        </w:trPr>
        <w:tc>
          <w:tcPr>
            <w:tcW w:w="2376" w:type="dxa"/>
            <w:shd w:val="clear" w:color="auto" w:fill="auto"/>
            <w:vAlign w:val="center"/>
          </w:tcPr>
          <w:p w:rsidR="003D213A" w:rsidRPr="004E0BFC" w:rsidRDefault="003D213A" w:rsidP="004E0BFC">
            <w:pPr>
              <w:ind w:firstLineChars="100" w:firstLine="240"/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>実　施　場　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FD5954" w:rsidRDefault="00F01802" w:rsidP="00FD595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会場名：</w:t>
            </w:r>
            <w:r w:rsidR="00031969">
              <w:rPr>
                <w:rFonts w:hint="eastAsia"/>
                <w:szCs w:val="21"/>
              </w:rPr>
              <w:t>太田市運動公園内の遊具周辺</w:t>
            </w:r>
          </w:p>
          <w:p w:rsidR="00FD5954" w:rsidRPr="00F01802" w:rsidRDefault="00F01802" w:rsidP="00FD59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所在地：</w:t>
            </w:r>
            <w:r w:rsidR="00031969">
              <w:rPr>
                <w:rFonts w:hint="eastAsia"/>
                <w:szCs w:val="21"/>
              </w:rPr>
              <w:t>太田市飯塚町〇〇〇〇</w:t>
            </w:r>
            <w:r w:rsidR="00031969">
              <w:rPr>
                <w:rFonts w:hint="eastAsia"/>
                <w:szCs w:val="21"/>
              </w:rPr>
              <w:t>-</w:t>
            </w:r>
            <w:r w:rsidR="00031969">
              <w:rPr>
                <w:rFonts w:hint="eastAsia"/>
                <w:szCs w:val="21"/>
              </w:rPr>
              <w:t>〇〇</w:t>
            </w:r>
          </w:p>
        </w:tc>
      </w:tr>
      <w:tr w:rsidR="003D213A" w:rsidRPr="004E0BFC" w:rsidTr="004E0BFC">
        <w:trPr>
          <w:trHeight w:val="717"/>
        </w:trPr>
        <w:tc>
          <w:tcPr>
            <w:tcW w:w="2376" w:type="dxa"/>
            <w:shd w:val="clear" w:color="auto" w:fill="auto"/>
            <w:vAlign w:val="center"/>
          </w:tcPr>
          <w:p w:rsidR="003D213A" w:rsidRPr="004E0BFC" w:rsidRDefault="003D213A" w:rsidP="00082E5A">
            <w:pPr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 xml:space="preserve">　</w:t>
            </w:r>
            <w:r w:rsidRPr="004E0BFC">
              <w:rPr>
                <w:rFonts w:hint="eastAsia"/>
                <w:spacing w:val="240"/>
                <w:kern w:val="0"/>
                <w:sz w:val="24"/>
                <w:szCs w:val="24"/>
                <w:fitText w:val="1680" w:id="908814080"/>
              </w:rPr>
              <w:t>実施</w:t>
            </w:r>
            <w:r w:rsidRPr="004E0BFC">
              <w:rPr>
                <w:rFonts w:hint="eastAsia"/>
                <w:kern w:val="0"/>
                <w:sz w:val="24"/>
                <w:szCs w:val="24"/>
                <w:fitText w:val="1680" w:id="908814080"/>
              </w:rPr>
              <w:t>日</w:t>
            </w:r>
            <w:r w:rsidRPr="004E0BF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D213A" w:rsidRDefault="00F01802" w:rsidP="001075C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．土日を含め毎日</w:t>
            </w:r>
          </w:p>
          <w:p w:rsidR="00F01802" w:rsidRPr="00031969" w:rsidRDefault="00F01802" w:rsidP="001075CA">
            <w:pPr>
              <w:rPr>
                <w:rFonts w:hint="eastAsia"/>
                <w:szCs w:val="21"/>
                <w:bdr w:val="single" w:sz="4" w:space="0" w:color="auto"/>
              </w:rPr>
            </w:pPr>
            <w:r w:rsidRPr="00031969">
              <w:rPr>
                <w:rFonts w:hint="eastAsia"/>
                <w:szCs w:val="21"/>
                <w:bdr w:val="single" w:sz="4" w:space="0" w:color="auto"/>
              </w:rPr>
              <w:t>２．平日の毎日</w:t>
            </w:r>
          </w:p>
          <w:p w:rsidR="00F01802" w:rsidRPr="00F01802" w:rsidRDefault="00F01802" w:rsidP="00107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．その他</w:t>
            </w:r>
          </w:p>
        </w:tc>
      </w:tr>
      <w:tr w:rsidR="003D213A" w:rsidRPr="004E0BFC" w:rsidTr="004E0BFC">
        <w:trPr>
          <w:trHeight w:val="685"/>
        </w:trPr>
        <w:tc>
          <w:tcPr>
            <w:tcW w:w="2376" w:type="dxa"/>
            <w:shd w:val="clear" w:color="auto" w:fill="auto"/>
            <w:vAlign w:val="center"/>
          </w:tcPr>
          <w:p w:rsidR="003D213A" w:rsidRPr="004E0BFC" w:rsidRDefault="003D213A">
            <w:pPr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 xml:space="preserve">　実　施　時　間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D213A" w:rsidRDefault="00FD5954" w:rsidP="001075C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１．</w:t>
            </w:r>
            <w:r w:rsidR="00031969">
              <w:rPr>
                <w:rFonts w:hint="eastAsia"/>
                <w:szCs w:val="21"/>
              </w:rPr>
              <w:t>午前６時３０</w:t>
            </w:r>
            <w:r>
              <w:rPr>
                <w:rFonts w:hint="eastAsia"/>
                <w:szCs w:val="21"/>
              </w:rPr>
              <w:t>分</w:t>
            </w:r>
          </w:p>
          <w:p w:rsidR="00FD5954" w:rsidRPr="00F01802" w:rsidRDefault="00FD5954" w:rsidP="001075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．その他（　　　　　　　　　）</w:t>
            </w:r>
          </w:p>
        </w:tc>
      </w:tr>
      <w:tr w:rsidR="003D213A" w:rsidRPr="004E0BFC" w:rsidTr="004E0BFC">
        <w:trPr>
          <w:trHeight w:val="708"/>
        </w:trPr>
        <w:tc>
          <w:tcPr>
            <w:tcW w:w="2376" w:type="dxa"/>
            <w:shd w:val="clear" w:color="auto" w:fill="auto"/>
            <w:vAlign w:val="center"/>
          </w:tcPr>
          <w:p w:rsidR="003D213A" w:rsidRPr="004E0BFC" w:rsidRDefault="003D213A" w:rsidP="00082E5A">
            <w:pPr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 xml:space="preserve">　参　加　人　数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3D213A" w:rsidRPr="00F01802" w:rsidRDefault="00031969" w:rsidP="001075CA">
            <w:pPr>
              <w:rPr>
                <w:szCs w:val="21"/>
              </w:rPr>
            </w:pPr>
            <w:r w:rsidRPr="00031969">
              <w:rPr>
                <w:rFonts w:hint="eastAsia"/>
                <w:i/>
                <w:szCs w:val="21"/>
              </w:rPr>
              <w:t>２０</w:t>
            </w:r>
            <w:r w:rsidR="00FD5954">
              <w:rPr>
                <w:rFonts w:hint="eastAsia"/>
                <w:szCs w:val="21"/>
              </w:rPr>
              <w:t>名</w:t>
            </w:r>
          </w:p>
        </w:tc>
      </w:tr>
      <w:tr w:rsidR="00CD2158" w:rsidRPr="004E0BFC" w:rsidTr="00031969">
        <w:trPr>
          <w:trHeight w:val="932"/>
        </w:trPr>
        <w:tc>
          <w:tcPr>
            <w:tcW w:w="2376" w:type="dxa"/>
            <w:shd w:val="clear" w:color="auto" w:fill="auto"/>
            <w:vAlign w:val="center"/>
          </w:tcPr>
          <w:p w:rsidR="00CD2158" w:rsidRPr="004E0BFC" w:rsidRDefault="00CD2158" w:rsidP="001075CA">
            <w:pPr>
              <w:rPr>
                <w:sz w:val="24"/>
                <w:szCs w:val="24"/>
              </w:rPr>
            </w:pPr>
            <w:r w:rsidRPr="004E0BFC">
              <w:rPr>
                <w:rFonts w:hint="eastAsia"/>
                <w:szCs w:val="24"/>
              </w:rPr>
              <w:t xml:space="preserve">　市ホームページ掲載</w:t>
            </w:r>
          </w:p>
        </w:tc>
        <w:tc>
          <w:tcPr>
            <w:tcW w:w="6326" w:type="dxa"/>
            <w:shd w:val="clear" w:color="auto" w:fill="auto"/>
            <w:vAlign w:val="center"/>
          </w:tcPr>
          <w:p w:rsidR="00CD2158" w:rsidRDefault="00CD2158" w:rsidP="004E0BFC">
            <w:pPr>
              <w:jc w:val="center"/>
              <w:rPr>
                <w:rFonts w:hint="eastAsia"/>
                <w:szCs w:val="21"/>
              </w:rPr>
            </w:pPr>
            <w:r w:rsidRPr="004E0BFC">
              <w:rPr>
                <w:rFonts w:hint="eastAsia"/>
                <w:szCs w:val="21"/>
                <w:bdr w:val="single" w:sz="4" w:space="0" w:color="auto"/>
              </w:rPr>
              <w:t>希望する</w:t>
            </w:r>
            <w:r w:rsidRPr="004E0BFC">
              <w:rPr>
                <w:rFonts w:hint="eastAsia"/>
                <w:szCs w:val="21"/>
              </w:rPr>
              <w:t xml:space="preserve">　　　　・　　　　希望しない</w:t>
            </w:r>
          </w:p>
          <w:p w:rsidR="00031969" w:rsidRPr="004E0BFC" w:rsidRDefault="00031969" w:rsidP="0003196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希望される場合は、写真のデータ提出が必要となります。</w:t>
            </w:r>
          </w:p>
        </w:tc>
      </w:tr>
      <w:tr w:rsidR="00174844" w:rsidRPr="004E0BFC" w:rsidTr="004E0BFC">
        <w:trPr>
          <w:trHeight w:val="851"/>
        </w:trPr>
        <w:tc>
          <w:tcPr>
            <w:tcW w:w="8702" w:type="dxa"/>
            <w:gridSpan w:val="2"/>
            <w:shd w:val="clear" w:color="auto" w:fill="auto"/>
            <w:vAlign w:val="center"/>
          </w:tcPr>
          <w:p w:rsidR="00174844" w:rsidRPr="004E0BFC" w:rsidRDefault="00174844" w:rsidP="004E0BFC">
            <w:pPr>
              <w:ind w:firstLineChars="50" w:firstLine="120"/>
              <w:rPr>
                <w:sz w:val="24"/>
                <w:szCs w:val="24"/>
              </w:rPr>
            </w:pPr>
            <w:r w:rsidRPr="004E0BFC">
              <w:rPr>
                <w:rFonts w:hint="eastAsia"/>
                <w:sz w:val="24"/>
                <w:szCs w:val="24"/>
              </w:rPr>
              <w:t>活動概要、所感等</w:t>
            </w:r>
          </w:p>
          <w:p w:rsidR="00CA5FB4" w:rsidRDefault="003D213A" w:rsidP="00CA5FB4">
            <w:pPr>
              <w:ind w:firstLineChars="200" w:firstLine="480"/>
              <w:rPr>
                <w:rFonts w:hint="eastAsia"/>
                <w:i/>
                <w:szCs w:val="21"/>
              </w:rPr>
            </w:pPr>
            <w:r w:rsidRPr="004E0BFC">
              <w:rPr>
                <w:rFonts w:hint="eastAsia"/>
                <w:sz w:val="24"/>
                <w:szCs w:val="24"/>
              </w:rPr>
              <w:t xml:space="preserve">　</w:t>
            </w:r>
            <w:r w:rsidR="00DF752A">
              <w:rPr>
                <w:rFonts w:hint="eastAsia"/>
                <w:sz w:val="24"/>
                <w:szCs w:val="24"/>
              </w:rPr>
              <w:t>・</w:t>
            </w:r>
            <w:r w:rsidR="00C63618">
              <w:rPr>
                <w:rFonts w:hint="eastAsia"/>
                <w:i/>
                <w:szCs w:val="21"/>
              </w:rPr>
              <w:t>毎朝</w:t>
            </w:r>
            <w:r w:rsidR="00CA5FB4">
              <w:rPr>
                <w:rFonts w:hint="eastAsia"/>
                <w:i/>
                <w:szCs w:val="21"/>
              </w:rPr>
              <w:t>ご</w:t>
            </w:r>
            <w:r w:rsidR="00C63618">
              <w:rPr>
                <w:rFonts w:hint="eastAsia"/>
                <w:i/>
                <w:szCs w:val="21"/>
              </w:rPr>
              <w:t>近所</w:t>
            </w:r>
            <w:r w:rsidR="00FD5954">
              <w:rPr>
                <w:rFonts w:hint="eastAsia"/>
                <w:i/>
                <w:szCs w:val="21"/>
              </w:rPr>
              <w:t>の方々と顔合わせ</w:t>
            </w:r>
            <w:r w:rsidR="00CA5FB4">
              <w:rPr>
                <w:rFonts w:hint="eastAsia"/>
                <w:i/>
                <w:szCs w:val="21"/>
              </w:rPr>
              <w:t>ることで</w:t>
            </w:r>
            <w:r w:rsidR="00FD5954">
              <w:rPr>
                <w:rFonts w:hint="eastAsia"/>
                <w:i/>
                <w:szCs w:val="21"/>
              </w:rPr>
              <w:t>、地域で取り組む</w:t>
            </w:r>
            <w:r w:rsidR="00C63618">
              <w:rPr>
                <w:rFonts w:hint="eastAsia"/>
                <w:i/>
                <w:szCs w:val="21"/>
              </w:rPr>
              <w:t>ラジオ体操会である</w:t>
            </w:r>
          </w:p>
          <w:p w:rsidR="00FD5954" w:rsidRDefault="00CA5FB4" w:rsidP="00CA5FB4">
            <w:pPr>
              <w:ind w:firstLineChars="400" w:firstLine="840"/>
              <w:rPr>
                <w:rFonts w:hint="eastAsia"/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ことを</w:t>
            </w:r>
            <w:r w:rsidR="00C63618">
              <w:rPr>
                <w:rFonts w:hint="eastAsia"/>
                <w:i/>
                <w:szCs w:val="21"/>
              </w:rPr>
              <w:t>実感しています。</w:t>
            </w:r>
          </w:p>
          <w:p w:rsidR="003D213A" w:rsidRPr="004E0BFC" w:rsidRDefault="00DF752A" w:rsidP="00031969">
            <w:pPr>
              <w:ind w:firstLineChars="300" w:firstLine="630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・</w:t>
            </w:r>
            <w:r w:rsidR="003D213A" w:rsidRPr="004E0BFC">
              <w:rPr>
                <w:rFonts w:hint="eastAsia"/>
                <w:i/>
                <w:szCs w:val="21"/>
              </w:rPr>
              <w:t>規則正しい生活が送れるようになり、</w:t>
            </w:r>
            <w:r w:rsidR="00C63618">
              <w:rPr>
                <w:rFonts w:hint="eastAsia"/>
                <w:i/>
                <w:szCs w:val="21"/>
              </w:rPr>
              <w:t>毎日が楽しく</w:t>
            </w:r>
            <w:r w:rsidR="003D213A" w:rsidRPr="004E0BFC">
              <w:rPr>
                <w:rFonts w:hint="eastAsia"/>
                <w:i/>
                <w:szCs w:val="21"/>
              </w:rPr>
              <w:t>健康になったと感じる。</w:t>
            </w:r>
          </w:p>
          <w:p w:rsidR="00070417" w:rsidRPr="004E0BFC" w:rsidRDefault="003D213A" w:rsidP="00DF752A">
            <w:pPr>
              <w:rPr>
                <w:i/>
                <w:szCs w:val="21"/>
              </w:rPr>
            </w:pPr>
            <w:r w:rsidRPr="004E0BFC">
              <w:rPr>
                <w:rFonts w:hint="eastAsia"/>
                <w:i/>
                <w:szCs w:val="21"/>
              </w:rPr>
              <w:t xml:space="preserve">　</w:t>
            </w:r>
            <w:r w:rsidR="00DF752A">
              <w:rPr>
                <w:rFonts w:hint="eastAsia"/>
                <w:i/>
                <w:szCs w:val="21"/>
              </w:rPr>
              <w:t xml:space="preserve">　</w:t>
            </w:r>
          </w:p>
        </w:tc>
      </w:tr>
    </w:tbl>
    <w:p w:rsidR="00E50089" w:rsidRDefault="00E50089"/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74844" w:rsidRPr="004E0BFC" w:rsidTr="00031969">
        <w:trPr>
          <w:trHeight w:val="3910"/>
        </w:trPr>
        <w:tc>
          <w:tcPr>
            <w:tcW w:w="5954" w:type="dxa"/>
            <w:shd w:val="clear" w:color="auto" w:fill="auto"/>
            <w:vAlign w:val="center"/>
          </w:tcPr>
          <w:p w:rsidR="00174844" w:rsidRPr="004E0BFC" w:rsidRDefault="00174844" w:rsidP="00174844">
            <w:pPr>
              <w:rPr>
                <w:i/>
                <w:sz w:val="24"/>
                <w:szCs w:val="24"/>
              </w:rPr>
            </w:pPr>
          </w:p>
          <w:p w:rsidR="00070417" w:rsidRPr="004E0BFC" w:rsidRDefault="00070417" w:rsidP="00174844">
            <w:pPr>
              <w:rPr>
                <w:i/>
                <w:sz w:val="24"/>
                <w:szCs w:val="24"/>
              </w:rPr>
            </w:pPr>
          </w:p>
          <w:p w:rsidR="00174844" w:rsidRPr="004E0BFC" w:rsidRDefault="00174844" w:rsidP="001075CA">
            <w:pPr>
              <w:rPr>
                <w:i/>
                <w:sz w:val="24"/>
                <w:szCs w:val="24"/>
              </w:rPr>
            </w:pPr>
          </w:p>
          <w:p w:rsidR="00070417" w:rsidRPr="004E0BFC" w:rsidRDefault="00070417" w:rsidP="001075CA">
            <w:pPr>
              <w:rPr>
                <w:i/>
                <w:sz w:val="24"/>
                <w:szCs w:val="24"/>
              </w:rPr>
            </w:pPr>
          </w:p>
          <w:p w:rsidR="00B21A3B" w:rsidRPr="004E0BFC" w:rsidRDefault="00B21A3B" w:rsidP="001075CA">
            <w:pPr>
              <w:rPr>
                <w:i/>
                <w:sz w:val="24"/>
                <w:szCs w:val="24"/>
              </w:rPr>
            </w:pPr>
          </w:p>
          <w:p w:rsidR="00F2464D" w:rsidRPr="004E0BFC" w:rsidRDefault="00F2464D" w:rsidP="0062125C">
            <w:pPr>
              <w:rPr>
                <w:i/>
                <w:sz w:val="24"/>
                <w:szCs w:val="24"/>
              </w:rPr>
            </w:pPr>
          </w:p>
          <w:p w:rsidR="00174844" w:rsidRPr="004E0BFC" w:rsidRDefault="00814601" w:rsidP="004E0BFC">
            <w:pPr>
              <w:ind w:firstLineChars="500" w:firstLine="1200"/>
              <w:rPr>
                <w:i/>
                <w:sz w:val="24"/>
                <w:szCs w:val="24"/>
              </w:rPr>
            </w:pPr>
            <w:r w:rsidRPr="004E0BFC">
              <w:rPr>
                <w:i/>
                <w:sz w:val="24"/>
                <w:szCs w:val="24"/>
              </w:rPr>
              <w:t>実施</w:t>
            </w:r>
            <w:r w:rsidRPr="004E0BFC">
              <w:rPr>
                <w:rFonts w:hint="eastAsia"/>
                <w:i/>
                <w:sz w:val="24"/>
                <w:szCs w:val="24"/>
              </w:rPr>
              <w:t>写真を</w:t>
            </w:r>
            <w:r w:rsidRPr="004E0BFC">
              <w:rPr>
                <w:i/>
                <w:sz w:val="24"/>
                <w:szCs w:val="24"/>
              </w:rPr>
              <w:t>添付して下さい。</w:t>
            </w:r>
          </w:p>
          <w:p w:rsidR="00174844" w:rsidRPr="004E0BFC" w:rsidRDefault="00174844" w:rsidP="001075CA">
            <w:pPr>
              <w:rPr>
                <w:i/>
                <w:sz w:val="24"/>
                <w:szCs w:val="24"/>
              </w:rPr>
            </w:pPr>
          </w:p>
          <w:p w:rsidR="00B21A3B" w:rsidRPr="004E0BFC" w:rsidRDefault="00B21A3B" w:rsidP="001075CA">
            <w:pPr>
              <w:rPr>
                <w:i/>
                <w:sz w:val="24"/>
                <w:szCs w:val="24"/>
              </w:rPr>
            </w:pPr>
          </w:p>
          <w:p w:rsidR="00070417" w:rsidRDefault="00070417" w:rsidP="001075CA">
            <w:pPr>
              <w:rPr>
                <w:rFonts w:hint="eastAsia"/>
                <w:i/>
                <w:sz w:val="24"/>
                <w:szCs w:val="24"/>
              </w:rPr>
            </w:pPr>
          </w:p>
          <w:p w:rsidR="00031969" w:rsidRPr="004E0BFC" w:rsidRDefault="00031969" w:rsidP="001075CA">
            <w:pPr>
              <w:rPr>
                <w:i/>
                <w:sz w:val="24"/>
                <w:szCs w:val="24"/>
              </w:rPr>
            </w:pPr>
          </w:p>
          <w:p w:rsidR="00814601" w:rsidRPr="004E0BFC" w:rsidRDefault="00814601" w:rsidP="001075CA">
            <w:pPr>
              <w:rPr>
                <w:i/>
                <w:sz w:val="24"/>
                <w:szCs w:val="24"/>
              </w:rPr>
            </w:pPr>
          </w:p>
        </w:tc>
      </w:tr>
    </w:tbl>
    <w:p w:rsidR="00E50089" w:rsidRDefault="00E50089" w:rsidP="0080690D">
      <w:pPr>
        <w:rPr>
          <w:sz w:val="24"/>
          <w:szCs w:val="24"/>
        </w:rPr>
      </w:pPr>
    </w:p>
    <w:p w:rsidR="00E50089" w:rsidRPr="00E50089" w:rsidRDefault="00E50089" w:rsidP="0080690D">
      <w:pPr>
        <w:rPr>
          <w:szCs w:val="21"/>
        </w:rPr>
      </w:pPr>
      <w:r w:rsidRPr="00E50089">
        <w:rPr>
          <w:rFonts w:hint="eastAsia"/>
          <w:szCs w:val="21"/>
        </w:rPr>
        <w:t>＊複数</w:t>
      </w:r>
      <w:r>
        <w:rPr>
          <w:rFonts w:hint="eastAsia"/>
          <w:szCs w:val="21"/>
        </w:rPr>
        <w:t>の実施内容報告がある場合は、コピーしてご利用下さい。</w:t>
      </w:r>
    </w:p>
    <w:sectPr w:rsidR="00E50089" w:rsidRPr="00E50089" w:rsidSect="00070417">
      <w:pgSz w:w="11906" w:h="16838" w:code="9"/>
      <w:pgMar w:top="454" w:right="1701" w:bottom="45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B1F" w:rsidRDefault="00A25B1F" w:rsidP="0080690D">
      <w:r>
        <w:separator/>
      </w:r>
    </w:p>
  </w:endnote>
  <w:endnote w:type="continuationSeparator" w:id="0">
    <w:p w:rsidR="00A25B1F" w:rsidRDefault="00A25B1F" w:rsidP="0080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B1F" w:rsidRDefault="00A25B1F" w:rsidP="0080690D">
      <w:r>
        <w:separator/>
      </w:r>
    </w:p>
  </w:footnote>
  <w:footnote w:type="continuationSeparator" w:id="0">
    <w:p w:rsidR="00A25B1F" w:rsidRDefault="00A25B1F" w:rsidP="00806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A7"/>
    <w:rsid w:val="0002413A"/>
    <w:rsid w:val="00031969"/>
    <w:rsid w:val="00033794"/>
    <w:rsid w:val="0003450A"/>
    <w:rsid w:val="00052B42"/>
    <w:rsid w:val="000557C2"/>
    <w:rsid w:val="00070417"/>
    <w:rsid w:val="00072137"/>
    <w:rsid w:val="00082E5A"/>
    <w:rsid w:val="0008769A"/>
    <w:rsid w:val="00090F1E"/>
    <w:rsid w:val="000921B6"/>
    <w:rsid w:val="000E269B"/>
    <w:rsid w:val="001075CA"/>
    <w:rsid w:val="00116F9C"/>
    <w:rsid w:val="00127090"/>
    <w:rsid w:val="0014682B"/>
    <w:rsid w:val="001469DF"/>
    <w:rsid w:val="00174844"/>
    <w:rsid w:val="001F00AE"/>
    <w:rsid w:val="0020709D"/>
    <w:rsid w:val="00216DEA"/>
    <w:rsid w:val="0025475E"/>
    <w:rsid w:val="002B4F17"/>
    <w:rsid w:val="00302FA0"/>
    <w:rsid w:val="00355AAE"/>
    <w:rsid w:val="003616DB"/>
    <w:rsid w:val="003B6352"/>
    <w:rsid w:val="003D213A"/>
    <w:rsid w:val="003E2E23"/>
    <w:rsid w:val="00421723"/>
    <w:rsid w:val="00422CA2"/>
    <w:rsid w:val="00424822"/>
    <w:rsid w:val="0044428C"/>
    <w:rsid w:val="0046606F"/>
    <w:rsid w:val="0048000F"/>
    <w:rsid w:val="00487050"/>
    <w:rsid w:val="004E0BFC"/>
    <w:rsid w:val="00514976"/>
    <w:rsid w:val="00516D14"/>
    <w:rsid w:val="005178E8"/>
    <w:rsid w:val="005573C9"/>
    <w:rsid w:val="005A3499"/>
    <w:rsid w:val="005D41F3"/>
    <w:rsid w:val="005D43EE"/>
    <w:rsid w:val="0062125C"/>
    <w:rsid w:val="00642EB1"/>
    <w:rsid w:val="006D3F6C"/>
    <w:rsid w:val="006F1EAC"/>
    <w:rsid w:val="007027F0"/>
    <w:rsid w:val="007126E2"/>
    <w:rsid w:val="007143F4"/>
    <w:rsid w:val="007B6A08"/>
    <w:rsid w:val="007D2FA7"/>
    <w:rsid w:val="007E207D"/>
    <w:rsid w:val="007F251A"/>
    <w:rsid w:val="0080690D"/>
    <w:rsid w:val="00807F28"/>
    <w:rsid w:val="00814601"/>
    <w:rsid w:val="008747DC"/>
    <w:rsid w:val="00895122"/>
    <w:rsid w:val="008B5C6F"/>
    <w:rsid w:val="009007FC"/>
    <w:rsid w:val="009C758F"/>
    <w:rsid w:val="009E3615"/>
    <w:rsid w:val="009F5583"/>
    <w:rsid w:val="00A25B1F"/>
    <w:rsid w:val="00A354FF"/>
    <w:rsid w:val="00AB313A"/>
    <w:rsid w:val="00AE151F"/>
    <w:rsid w:val="00B21A3B"/>
    <w:rsid w:val="00C63618"/>
    <w:rsid w:val="00CA5FB4"/>
    <w:rsid w:val="00CD2158"/>
    <w:rsid w:val="00CF7997"/>
    <w:rsid w:val="00D91D15"/>
    <w:rsid w:val="00DE4B62"/>
    <w:rsid w:val="00DF752A"/>
    <w:rsid w:val="00E50089"/>
    <w:rsid w:val="00EE0326"/>
    <w:rsid w:val="00EF2813"/>
    <w:rsid w:val="00F01802"/>
    <w:rsid w:val="00F2464D"/>
    <w:rsid w:val="00F479CB"/>
    <w:rsid w:val="00F6238C"/>
    <w:rsid w:val="00F7064A"/>
    <w:rsid w:val="00F7212C"/>
    <w:rsid w:val="00F84BDF"/>
    <w:rsid w:val="00FC26E8"/>
    <w:rsid w:val="00FD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26DE99-F89B-4C6A-8BCC-0C17A497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557C2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link w:val="a3"/>
    <w:uiPriority w:val="99"/>
    <w:rsid w:val="000557C2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557C2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link w:val="a5"/>
    <w:uiPriority w:val="99"/>
    <w:rsid w:val="000557C2"/>
    <w:rPr>
      <w:kern w:val="0"/>
      <w:sz w:val="24"/>
      <w:szCs w:val="24"/>
    </w:rPr>
  </w:style>
  <w:style w:type="table" w:styleId="a7">
    <w:name w:val="Table Grid"/>
    <w:basedOn w:val="a1"/>
    <w:uiPriority w:val="59"/>
    <w:rsid w:val="00421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069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0690D"/>
  </w:style>
  <w:style w:type="paragraph" w:styleId="aa">
    <w:name w:val="footer"/>
    <w:basedOn w:val="a"/>
    <w:link w:val="ab"/>
    <w:uiPriority w:val="99"/>
    <w:unhideWhenUsed/>
    <w:rsid w:val="008069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0690D"/>
  </w:style>
  <w:style w:type="paragraph" w:styleId="ac">
    <w:name w:val="Balloon Text"/>
    <w:basedOn w:val="a"/>
    <w:link w:val="ad"/>
    <w:uiPriority w:val="99"/>
    <w:semiHidden/>
    <w:unhideWhenUsed/>
    <w:rsid w:val="0012709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2709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0FCB5-C059-46BD-A34D-33B9ADFA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cp:lastModifiedBy>zaidan51-PC</cp:lastModifiedBy>
  <cp:revision>2</cp:revision>
  <cp:lastPrinted>2016-04-11T04:15:00Z</cp:lastPrinted>
  <dcterms:created xsi:type="dcterms:W3CDTF">2020-12-01T00:42:00Z</dcterms:created>
  <dcterms:modified xsi:type="dcterms:W3CDTF">2020-12-01T00:42:00Z</dcterms:modified>
</cp:coreProperties>
</file>